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40" w:rsidRPr="00C54740" w:rsidRDefault="0020003A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003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429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40" w:rsidRPr="00C54740" w:rsidRDefault="00C54740" w:rsidP="000177D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740" w:rsidRPr="00C54740" w:rsidRDefault="00C07115" w:rsidP="000177D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anchor="_Hlk181604206 1,0,1300,0,,_Администрация муниципального о" w:history="1">
        <w:r w:rsidR="00C14F6C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АДМИНИСТРАЦИЯ </w:t>
        </w:r>
        <w:r w:rsidR="00C14F6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</w:t>
        </w:r>
        <w:r w:rsidR="00C14F6C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НИЦИПАЛЬНОГО ОБРАЗОВАНИЯ</w:t>
        </w:r>
      </w:hyperlink>
    </w:p>
    <w:p w:rsidR="00C54740" w:rsidRPr="00C54740" w:rsidRDefault="00C07115" w:rsidP="00017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anchor="_Hlk181604206 1,0,1300,0,,_Администрация муниципального о" w:history="1">
        <w:r w:rsidR="00C14F6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БРИНСКОГО СЕЛЬСКОГО</w:t>
        </w:r>
        <w:r w:rsidR="00C14F6C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ПОСЕЛЕНИ</w:t>
        </w:r>
        <w:r w:rsidR="00C14F6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Я</w:t>
        </w:r>
      </w:hyperlink>
    </w:p>
    <w:p w:rsidR="00C54740" w:rsidRPr="00C54740" w:rsidRDefault="00C07115" w:rsidP="00017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anchor="_Hlk181604206 1,0,1300,0,,_Администрация муниципального о" w:history="1">
        <w:r w:rsidR="00C14F6C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АТЧИНСКОГО МУНИЦИПАЛЬНОГО РАЙОНА</w:t>
        </w:r>
      </w:hyperlink>
    </w:p>
    <w:p w:rsidR="00C54740" w:rsidRPr="00C54740" w:rsidRDefault="00C07115" w:rsidP="00017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1" w:anchor="_Hlk181604206 1,0,1300,0,,_Администрация муниципального о" w:history="1">
        <w:r w:rsidR="00C14F6C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ЛЕНИНГРАДСКОЙ ОБЛАСТИ</w:t>
        </w:r>
      </w:hyperlink>
    </w:p>
    <w:p w:rsidR="00C54740" w:rsidRPr="00C54740" w:rsidRDefault="00C54740" w:rsidP="00017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740" w:rsidRPr="00C54740" w:rsidRDefault="00C07115" w:rsidP="000177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anchor="_Hlk181604206 1,0,1300,0,,_Администрация муниципального о" w:history="1">
        <w:r w:rsidR="00C54740" w:rsidRPr="00C5474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Е</w:t>
        </w:r>
      </w:hyperlink>
    </w:p>
    <w:p w:rsidR="00C54740" w:rsidRPr="00C54740" w:rsidRDefault="00C54740" w:rsidP="000177D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C54740" w:rsidRPr="00C54740" w:rsidRDefault="00C54740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4740" w:rsidRPr="00C54740" w:rsidRDefault="00C54740" w:rsidP="00017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D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 июня</w:t>
      </w:r>
      <w:r w:rsidRPr="00C5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72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5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C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C5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C14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4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="00AD6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6</w:t>
      </w:r>
    </w:p>
    <w:p w:rsidR="00C54740" w:rsidRPr="00C54740" w:rsidRDefault="00C54740" w:rsidP="000177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5FE" w:rsidRPr="00DA5483" w:rsidRDefault="007205FE" w:rsidP="00C14F6C">
      <w:pPr>
        <w:widowControl w:val="0"/>
        <w:autoSpaceDE w:val="0"/>
        <w:autoSpaceDN w:val="0"/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5483"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ринского сельского</w:t>
      </w:r>
      <w:r w:rsidR="00461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483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</w:t>
      </w:r>
    </w:p>
    <w:p w:rsidR="00C54740" w:rsidRPr="00C54740" w:rsidRDefault="00C54740" w:rsidP="000177D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740" w:rsidRPr="00C54740" w:rsidRDefault="007205FE" w:rsidP="00C14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720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3 части 1 статьи 14 Федерального закона от 02 марта 2007 г.  № 25-ФЗ «О муниципальной службе в Российской Федерации», руководствуясь Уставом муниципального образования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чинского муниципального района Ленинградской области</w:t>
      </w:r>
      <w:r w:rsidRPr="00720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4740" w:rsidRPr="00C5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54740" w:rsidRPr="00C54740" w:rsidRDefault="0046167B" w:rsidP="0001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</w:t>
      </w:r>
      <w:r w:rsidR="00C54740" w:rsidRPr="00C54740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А</w:t>
      </w:r>
      <w:r w:rsidR="00C54740" w:rsidRPr="00C54740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НОВЛЯЕТ:</w:t>
      </w:r>
    </w:p>
    <w:p w:rsidR="007205FE" w:rsidRPr="00DA5483" w:rsidRDefault="00C54740" w:rsidP="000177D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205FE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461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чинского муниципального района Ленинградской области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5FE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(далее - Порядок) согласно приложению к настоящему постановлению. </w:t>
      </w:r>
    </w:p>
    <w:p w:rsidR="00DA5483" w:rsidRPr="00DA5483" w:rsidRDefault="00DA5483" w:rsidP="000177D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становление подлежит официальному опубликованию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ормационном бюллетене «Кобринский вестник» </w:t>
      </w: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сайте администрации </w:t>
      </w:r>
      <w:r w:rsidR="00461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9F6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05FE" w:rsidRPr="00DA5483" w:rsidRDefault="00DA5483" w:rsidP="000177D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205FE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стоящее постановление вступает в силу </w:t>
      </w:r>
      <w:r w:rsidR="00461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</w:t>
      </w:r>
      <w:r w:rsidR="007205FE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 опубликования.</w:t>
      </w:r>
    </w:p>
    <w:p w:rsidR="007205FE" w:rsidRPr="00DA5483" w:rsidRDefault="007205FE" w:rsidP="000177D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</w:t>
      </w:r>
      <w:r w:rsidR="00DA5483"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. </w:t>
      </w:r>
    </w:p>
    <w:p w:rsidR="00DA5483" w:rsidRDefault="00DA5483" w:rsidP="000177D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4F6C" w:rsidRDefault="00DA5483" w:rsidP="00C14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C54740" w:rsidRDefault="00C14F6C" w:rsidP="000177D2">
      <w:pPr>
        <w:spacing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.Д.Ухаров</w:t>
      </w:r>
      <w:r w:rsidR="00DA5483" w:rsidRPr="00DA5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46B48" w:rsidRPr="002C6907" w:rsidRDefault="00646B48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9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646B48" w:rsidRPr="002C6907" w:rsidRDefault="00646B48" w:rsidP="000177D2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907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A5483" w:rsidRPr="002C6907">
        <w:rPr>
          <w:rFonts w:ascii="Times New Roman" w:eastAsia="Calibri" w:hAnsi="Times New Roman" w:cs="Times New Roman"/>
          <w:sz w:val="24"/>
          <w:szCs w:val="24"/>
        </w:rPr>
        <w:t>а</w:t>
      </w:r>
      <w:r w:rsidRPr="002C6907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646B48" w:rsidRPr="002C6907" w:rsidRDefault="00DA5483" w:rsidP="000177D2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690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4F6C">
        <w:rPr>
          <w:rFonts w:ascii="Times New Roman" w:eastAsia="Calibri" w:hAnsi="Times New Roman" w:cs="Times New Roman"/>
          <w:sz w:val="24"/>
          <w:szCs w:val="24"/>
        </w:rPr>
        <w:t>04.06.</w:t>
      </w:r>
      <w:r w:rsidRPr="002C6907">
        <w:rPr>
          <w:rFonts w:ascii="Times New Roman" w:eastAsia="Calibri" w:hAnsi="Times New Roman" w:cs="Times New Roman"/>
          <w:sz w:val="24"/>
          <w:szCs w:val="24"/>
        </w:rPr>
        <w:t>2018 г.</w:t>
      </w:r>
      <w:r w:rsidR="00C14F6C">
        <w:rPr>
          <w:rFonts w:ascii="Times New Roman" w:eastAsia="Calibri" w:hAnsi="Times New Roman" w:cs="Times New Roman"/>
          <w:sz w:val="24"/>
          <w:szCs w:val="24"/>
        </w:rPr>
        <w:t xml:space="preserve"> № 186</w:t>
      </w:r>
    </w:p>
    <w:p w:rsidR="005D5FA4" w:rsidRDefault="005D5FA4" w:rsidP="000177D2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01E1" w:rsidRDefault="00B601E1" w:rsidP="000177D2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02C" w:rsidRPr="00DA5483" w:rsidRDefault="00E8202C" w:rsidP="000177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E8202C" w:rsidRPr="00DA5483" w:rsidRDefault="00DA5483" w:rsidP="000177D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ения разрешения представителя нанимателя (работодателя) на участие на безвозмездной основе лиц, замещающих в администрации</w:t>
      </w:r>
      <w:r w:rsidR="00C14F6C" w:rsidRP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F6C" w:rsidRPr="00C14F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бринского сельского поселения  </w:t>
      </w:r>
      <w:r w:rsidR="00461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5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E8202C" w:rsidRDefault="00E8202C" w:rsidP="000177D2">
      <w:pPr>
        <w:tabs>
          <w:tab w:val="left" w:pos="54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оцедуру получения разрешения </w:t>
      </w:r>
      <w:r w:rsidR="00DA5483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едставитель нанимателя) на участие на безвозмездной основе лиц, замещающих в </w:t>
      </w:r>
      <w:r w:rsidRPr="0001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Pr="0001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муниципальной службы</w:t>
      </w:r>
      <w:r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(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(далее - управление некоммерческой организацией)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рядка используется понятие "конфликт интересов", установленное частью 1 статьи 10 Федерального закона от 25 декабря 2008 года N 273-ФЗ "О противодействии коррупции"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</w:t>
      </w:r>
      <w:r w:rsidR="00DA5483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датайство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атайство регистрируется 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уполномоченным должностным лицом администрации  по вопросам профилактики коррупционных и иных правонарушений (далее – уполномоченное лицо)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в </w:t>
      </w:r>
      <w:hyperlink w:anchor="Par89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урнале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и</w:t>
      </w:r>
      <w:r w:rsidR="00DA5483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724FEF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7D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на заседании комиссии по соблюдению требований к служебному поведению и урегулированию конфликта интересов муниципальных служащих 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 в течение семи рабочих дней после регистрации, на предмет наличия возмож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для подготовки и принятия по заявлению решения комиссии.</w:t>
      </w:r>
    </w:p>
    <w:p w:rsidR="000177D2" w:rsidRPr="000177D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тайство 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</w:t>
      </w:r>
      <w:r w:rsidR="000578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7D2" w:rsidRP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) комиссии в 7-дневный срок со дня заседания комиссии направляются представителю нанимателя (работодателю).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анимателя в течение трех рабочих дней со дня получения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(протокола) комиссии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 принимает одно из следующих решений: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E8202C" w:rsidRPr="009E3E22" w:rsidRDefault="00E8202C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E523E0" w:rsidRPr="009E3E22" w:rsidRDefault="00E523E0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которому отказано в получении разрешения представителя нанимателя (работодателя) на участие на безвозмездной основе в управлении некоммерческими организациями, может оспорить отказ в удовлетворении ходатайства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в судебном порядке, установленном действующим законодательством  Российской Федерации.</w:t>
      </w:r>
    </w:p>
    <w:p w:rsidR="00E8202C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представителя нанимателя оформляется в виде резолюции на ходатайстве.</w:t>
      </w:r>
    </w:p>
    <w:p w:rsidR="00047340" w:rsidRPr="009E3E22" w:rsidRDefault="009E3E22" w:rsidP="009E3E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ись о принятом представителем нанимателя решении 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ся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уполномоченн</w:t>
      </w:r>
      <w:r w:rsidR="002C6907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ым</w:t>
      </w:r>
      <w:r w:rsidR="007013B3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лицо</w:t>
      </w:r>
      <w:r w:rsidR="002C6907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>м</w:t>
      </w:r>
      <w:r w:rsidR="000177D2" w:rsidRPr="009E3E22">
        <w:rPr>
          <w:rFonts w:ascii="Times New Roman" w:eastAsia="Times New Roman" w:hAnsi="Times New Roman" w:cs="Times New Roman"/>
          <w:color w:val="333333"/>
          <w:spacing w:val="8"/>
          <w:sz w:val="24"/>
          <w:szCs w:val="24"/>
          <w:lang w:eastAsia="ru-RU"/>
        </w:rPr>
        <w:t xml:space="preserve">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77D2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, предусмотренный </w:t>
      </w:r>
      <w:hyperlink w:anchor="Par2" w:history="1">
        <w:r w:rsidR="00E8202C" w:rsidRPr="009E3E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="00E8202C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="00047340"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со дня получения ходатайства с резолюцией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ый специалист в течение трех рабочих дней со дня принятия представителем нанимателя (работодателем) решения по результатам рассмотрения заявления и мотивированного заключения на него уведомляет муниципального служащего о решении, принятом представителем нанимателя (работодателем), путем вручения муниципальному служащему копии  ходатайства под роспись с 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9E3E22" w:rsidRPr="009E3E22" w:rsidRDefault="009E3E22" w:rsidP="009E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3E2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датайство, мотивированное заключение на него и иные материалы, связанные с рассмотрением заявления (при наличии), приобщаются к личному делу муниципального служащего.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Pr="002C6907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D5FA4" w:rsidRPr="00E8202C" w:rsidRDefault="005D5FA4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202C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7340" w:rsidRDefault="00047340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E3E22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E22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9E3E22" w:rsidP="000177D2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E8202C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1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E8202C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202C" w:rsidRPr="002C6907" w:rsidRDefault="00724FEF" w:rsidP="000177D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2C6907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E8202C" w:rsidRPr="00C14F6C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(фамилия, инициалы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</w:t>
      </w:r>
    </w:p>
    <w:p w:rsidR="00724FEF" w:rsidRPr="002C6907" w:rsidRDefault="00724FEF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8202C" w:rsidRPr="00C14F6C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фамилия, имя, отчество (последнее -  </w:t>
      </w:r>
    </w:p>
    <w:p w:rsidR="00E8202C" w:rsidRPr="00C14F6C" w:rsidRDefault="00E8202C" w:rsidP="00017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 наличии), замещаемая должность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40"/>
      <w:bookmarkEnd w:id="1"/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тайство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жным кооперативом, садоводческим, огородническим, дачным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м кооперативом, товариществом собственников недвижимости в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 единоличного исполнительного органа или вхождение в состав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07" w:rsidRDefault="00E8202C" w:rsidP="000177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(ых) органа(ов) управления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 w:rsidR="00724FEF"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E8202C" w:rsidRPr="00C14F6C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Вас   разрешить  мне  участвовать  на  безвозмездной  основе  в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 указанной  некоммерческой  организацией в качестве единоличного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 органа или войти в состав их коллегиального(ых) органа(ов)управления  (нужное  подчеркнуть).  Безвозмездное участие в деятельности по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данной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ей___________________________________________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4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нование    нео</w:t>
      </w:r>
      <w:bookmarkStart w:id="2" w:name="_GoBack"/>
      <w:bookmarkEnd w:id="2"/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сти    участия    в   управлении   некоммерческой</w:t>
      </w:r>
      <w:r w:rsidR="0001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 20__ г.   _____________   _______________________</w:t>
      </w:r>
    </w:p>
    <w:p w:rsidR="00E8202C" w:rsidRPr="00C14F6C" w:rsidRDefault="00E8202C" w:rsidP="00C14F6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(подпись)      </w:t>
      </w:r>
      <w:r w:rsidR="00C14F6C"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C14F6C">
        <w:rPr>
          <w:rFonts w:ascii="Times New Roman" w:eastAsia="Times New Roman" w:hAnsi="Times New Roman" w:cs="Times New Roman"/>
          <w:sz w:val="18"/>
          <w:szCs w:val="24"/>
          <w:lang w:eastAsia="ru-RU"/>
        </w:rPr>
        <w:t>(расшифровка подписи)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E8202C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797F" w:rsidRDefault="00FE797F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33D7" w:rsidRDefault="00D033D7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C14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бринского сельского </w:t>
      </w:r>
      <w:r w:rsidR="00C14F6C" w:rsidRPr="00DA5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Pr="002C6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89"/>
      <w:bookmarkEnd w:id="3"/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724FEF"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ой партии), жилищны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строительным, гаражным кооперативом, садоводчески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родническим, дачным потребительским кооперативом,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иществом собственников недвижимости в качестве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личного исполнительного органа или вхождение</w:t>
      </w:r>
      <w:r w:rsidR="0001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6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став их коллегиальных органов управления</w:t>
      </w:r>
    </w:p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Layout w:type="fixed"/>
        <w:tblLook w:val="000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E8202C" w:rsidRPr="002C6907" w:rsidTr="00724FEF">
        <w:trPr>
          <w:cantSplit/>
          <w:trHeight w:val="5350"/>
        </w:trPr>
        <w:tc>
          <w:tcPr>
            <w:tcW w:w="360" w:type="dxa"/>
            <w:textDirection w:val="btL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724FEF"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60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textDirection w:val="btLr"/>
            <w:vAlign w:val="center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E8202C" w:rsidRPr="002C6907" w:rsidTr="00724FEF">
        <w:trPr>
          <w:trHeight w:val="246"/>
        </w:trPr>
        <w:tc>
          <w:tcPr>
            <w:tcW w:w="3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8202C" w:rsidRPr="002C6907" w:rsidTr="00724FEF">
        <w:tc>
          <w:tcPr>
            <w:tcW w:w="3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</w:tcPr>
          <w:p w:rsidR="00E8202C" w:rsidRPr="002C6907" w:rsidRDefault="00E8202C" w:rsidP="000177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202C" w:rsidRPr="002C6907" w:rsidRDefault="00E8202C" w:rsidP="0001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07E" w:rsidRPr="002C6907" w:rsidRDefault="004D507E" w:rsidP="000177D2">
      <w:pPr>
        <w:spacing w:line="240" w:lineRule="auto"/>
        <w:rPr>
          <w:rFonts w:ascii="Times New Roman" w:hAnsi="Times New Roman" w:cs="Times New Roman"/>
        </w:rPr>
      </w:pPr>
    </w:p>
    <w:sectPr w:rsidR="004D507E" w:rsidRPr="002C6907" w:rsidSect="00724FEF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D5" w:rsidRDefault="00C41BD5">
      <w:pPr>
        <w:spacing w:after="0" w:line="240" w:lineRule="auto"/>
      </w:pPr>
      <w:r>
        <w:separator/>
      </w:r>
    </w:p>
  </w:endnote>
  <w:endnote w:type="continuationSeparator" w:id="1">
    <w:p w:rsidR="00C41BD5" w:rsidRDefault="00C4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D5" w:rsidRDefault="00C41BD5">
      <w:pPr>
        <w:spacing w:after="0" w:line="240" w:lineRule="auto"/>
      </w:pPr>
      <w:r>
        <w:separator/>
      </w:r>
    </w:p>
  </w:footnote>
  <w:footnote w:type="continuationSeparator" w:id="1">
    <w:p w:rsidR="00C41BD5" w:rsidRDefault="00C4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7A" w:rsidRDefault="00C07115">
    <w:pPr>
      <w:pStyle w:val="a3"/>
      <w:jc w:val="center"/>
    </w:pPr>
    <w:r>
      <w:fldChar w:fldCharType="begin"/>
    </w:r>
    <w:r w:rsidR="0057258D">
      <w:instrText xml:space="preserve"> PAGE   \* MERGEFORMAT </w:instrText>
    </w:r>
    <w:r>
      <w:fldChar w:fldCharType="separate"/>
    </w:r>
    <w:r w:rsidR="00D033D7">
      <w:rPr>
        <w:noProof/>
      </w:rPr>
      <w:t>5</w:t>
    </w:r>
    <w:r>
      <w:fldChar w:fldCharType="end"/>
    </w:r>
  </w:p>
  <w:p w:rsidR="00604B7A" w:rsidRDefault="00C41B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A7C"/>
    <w:rsid w:val="000177D2"/>
    <w:rsid w:val="000238BC"/>
    <w:rsid w:val="00047340"/>
    <w:rsid w:val="00057806"/>
    <w:rsid w:val="000C5E26"/>
    <w:rsid w:val="00123F2B"/>
    <w:rsid w:val="001310B8"/>
    <w:rsid w:val="001817BF"/>
    <w:rsid w:val="00192227"/>
    <w:rsid w:val="001B3118"/>
    <w:rsid w:val="0020003A"/>
    <w:rsid w:val="00242A83"/>
    <w:rsid w:val="002C6907"/>
    <w:rsid w:val="00334FEA"/>
    <w:rsid w:val="003E5735"/>
    <w:rsid w:val="003E6B73"/>
    <w:rsid w:val="0046167B"/>
    <w:rsid w:val="004D507E"/>
    <w:rsid w:val="005011F7"/>
    <w:rsid w:val="0057258D"/>
    <w:rsid w:val="005D5FA4"/>
    <w:rsid w:val="00605AA2"/>
    <w:rsid w:val="00646B48"/>
    <w:rsid w:val="00647A7C"/>
    <w:rsid w:val="006D75AC"/>
    <w:rsid w:val="006E5F0A"/>
    <w:rsid w:val="007013B3"/>
    <w:rsid w:val="007205FE"/>
    <w:rsid w:val="00724FEF"/>
    <w:rsid w:val="00821BBC"/>
    <w:rsid w:val="009E3E22"/>
    <w:rsid w:val="009F684C"/>
    <w:rsid w:val="00AD6C98"/>
    <w:rsid w:val="00B601E1"/>
    <w:rsid w:val="00BB5E0D"/>
    <w:rsid w:val="00C07115"/>
    <w:rsid w:val="00C14F6C"/>
    <w:rsid w:val="00C41BD5"/>
    <w:rsid w:val="00C54740"/>
    <w:rsid w:val="00C5672D"/>
    <w:rsid w:val="00CE0D53"/>
    <w:rsid w:val="00D033D7"/>
    <w:rsid w:val="00D75EF3"/>
    <w:rsid w:val="00DA5483"/>
    <w:rsid w:val="00E10626"/>
    <w:rsid w:val="00E523E0"/>
    <w:rsid w:val="00E8202C"/>
    <w:rsid w:val="00E95E05"/>
    <w:rsid w:val="00F24002"/>
    <w:rsid w:val="00FE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2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2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46B48"/>
    <w:pPr>
      <w:ind w:left="720"/>
      <w:contextualSpacing/>
    </w:pPr>
  </w:style>
  <w:style w:type="table" w:styleId="a6">
    <w:name w:val="Table Grid"/>
    <w:basedOn w:val="a1"/>
    <w:uiPriority w:val="59"/>
    <w:rsid w:val="0072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D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FA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E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8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1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940-36FD-45DE-A601-074C7CC9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nv2</cp:lastModifiedBy>
  <cp:revision>5</cp:revision>
  <cp:lastPrinted>2018-06-04T08:09:00Z</cp:lastPrinted>
  <dcterms:created xsi:type="dcterms:W3CDTF">2018-06-04T08:07:00Z</dcterms:created>
  <dcterms:modified xsi:type="dcterms:W3CDTF">2018-06-05T12:27:00Z</dcterms:modified>
</cp:coreProperties>
</file>